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5735" w14:textId="73AA0ACE" w:rsidR="00872336" w:rsidRPr="000A2EEB" w:rsidRDefault="00872336" w:rsidP="00667769">
      <w:pPr>
        <w:spacing w:after="0"/>
        <w:jc w:val="center"/>
        <w:rPr>
          <w:b/>
          <w:i/>
          <w:sz w:val="16"/>
          <w:u w:val="single"/>
        </w:rPr>
      </w:pPr>
      <w:r w:rsidRPr="000A2EEB">
        <w:rPr>
          <w:b/>
          <w:i/>
          <w:sz w:val="16"/>
          <w:u w:val="single"/>
        </w:rPr>
        <w:t>Este requerimento deve ser obrigatoriamente digitado</w:t>
      </w:r>
      <w:r w:rsidR="00D75923">
        <w:rPr>
          <w:b/>
          <w:i/>
          <w:sz w:val="16"/>
          <w:u w:val="single"/>
        </w:rPr>
        <w:t xml:space="preserve"> </w:t>
      </w:r>
      <w:r w:rsidR="00D75923" w:rsidRPr="00D75923">
        <w:rPr>
          <w:sz w:val="16"/>
        </w:rPr>
        <w:t>(</w:t>
      </w:r>
      <w:r w:rsidR="00380641">
        <w:rPr>
          <w:sz w:val="16"/>
        </w:rPr>
        <w:t>Atenção: A</w:t>
      </w:r>
      <w:r w:rsidR="00D75923" w:rsidRPr="00D75923">
        <w:rPr>
          <w:sz w:val="16"/>
        </w:rPr>
        <w:t>s colunas “Créditos Concedidos”</w:t>
      </w:r>
      <w:r w:rsidR="001A36DB">
        <w:rPr>
          <w:sz w:val="16"/>
        </w:rPr>
        <w:t xml:space="preserve"> e</w:t>
      </w:r>
      <w:r w:rsidR="00D75923" w:rsidRPr="00D75923">
        <w:rPr>
          <w:sz w:val="16"/>
        </w:rPr>
        <w:t xml:space="preserve"> “Parecer” são de uso exclusivo do Coordenador do Programa)</w:t>
      </w:r>
    </w:p>
    <w:tbl>
      <w:tblPr>
        <w:tblStyle w:val="Tabelacomgrade"/>
        <w:tblW w:w="143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63"/>
        <w:gridCol w:w="4108"/>
        <w:gridCol w:w="567"/>
        <w:gridCol w:w="567"/>
        <w:gridCol w:w="567"/>
        <w:gridCol w:w="709"/>
        <w:gridCol w:w="4965"/>
        <w:gridCol w:w="567"/>
        <w:gridCol w:w="992"/>
      </w:tblGrid>
      <w:tr w:rsidR="003F2AEE" w:rsidRPr="00B916BB" w14:paraId="69EF66F7" w14:textId="77777777" w:rsidTr="003F2AEE">
        <w:trPr>
          <w:trHeight w:val="250"/>
        </w:trPr>
        <w:tc>
          <w:tcPr>
            <w:tcW w:w="14322" w:type="dxa"/>
            <w:gridSpan w:val="10"/>
          </w:tcPr>
          <w:p w14:paraId="45FBDA38" w14:textId="77777777" w:rsidR="003F2AEE" w:rsidRPr="00B916BB" w:rsidRDefault="003F2AEE" w:rsidP="00CD3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u ________________________________________________  registrado(a) sob a matrícula nº  ________________, aluno(a) regular do Curso de _______________________________vem respeitosamente requerer:</w:t>
            </w:r>
          </w:p>
        </w:tc>
      </w:tr>
      <w:tr w:rsidR="003F2AEE" w:rsidRPr="00B916BB" w14:paraId="6AE27439" w14:textId="77777777" w:rsidTr="00830E3C">
        <w:trPr>
          <w:trHeight w:val="250"/>
        </w:trPr>
        <w:tc>
          <w:tcPr>
            <w:tcW w:w="14322" w:type="dxa"/>
            <w:gridSpan w:val="10"/>
            <w:tcBorders>
              <w:bottom w:val="single" w:sz="4" w:space="0" w:color="auto"/>
            </w:tcBorders>
          </w:tcPr>
          <w:p w14:paraId="204DFCA8" w14:textId="125CC32F" w:rsidR="003F2AEE" w:rsidRDefault="003F2AEE" w:rsidP="00CD3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S: Preencher somente os campos referentes ao seu pedido e os demais campos podem ficar em branco. Assinar no campo discente, </w:t>
            </w:r>
            <w:r w:rsidR="00830E3C">
              <w:rPr>
                <w:sz w:val="15"/>
                <w:szCs w:val="15"/>
              </w:rPr>
              <w:t xml:space="preserve"> o </w:t>
            </w:r>
            <w:r>
              <w:rPr>
                <w:sz w:val="15"/>
                <w:szCs w:val="15"/>
              </w:rPr>
              <w:t>orientador assina o “De acordo” e após protocolar na Secretaria de Ensino de Pós-Graduação.</w:t>
            </w:r>
          </w:p>
        </w:tc>
      </w:tr>
      <w:tr w:rsidR="00450BDF" w:rsidRPr="00450BDF" w14:paraId="3AF74BF5" w14:textId="77777777" w:rsidTr="00830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22" w:type="dxa"/>
            <w:gridSpan w:val="10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7113A54" w14:textId="77777777" w:rsidR="00450BDF" w:rsidRPr="00450BDF" w:rsidRDefault="00450BDF" w:rsidP="00A37137">
            <w:pPr>
              <w:jc w:val="center"/>
              <w:rPr>
                <w:b/>
                <w:sz w:val="20"/>
              </w:rPr>
            </w:pPr>
            <w:r w:rsidRPr="00450BDF">
              <w:rPr>
                <w:b/>
                <w:sz w:val="20"/>
              </w:rPr>
              <w:t>REQUERIMENTO DE VALIDAÇÃO DE CRÉDITOS (Disciplinas Obrigatórias do Curso*) – Inserir Corretamente a (C.H.) Carga Horária</w:t>
            </w:r>
          </w:p>
        </w:tc>
      </w:tr>
      <w:tr w:rsidR="00E06B90" w14:paraId="184E5A2F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</w:tcPr>
          <w:p w14:paraId="2B552821" w14:textId="77777777" w:rsidR="00E06B90" w:rsidRPr="00EF0A67" w:rsidRDefault="00E06B90" w:rsidP="0087233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105" w:type="dxa"/>
            <w:gridSpan w:val="4"/>
            <w:shd w:val="clear" w:color="auto" w:fill="BFBFBF" w:themeFill="background1" w:themeFillShade="BF"/>
            <w:vAlign w:val="center"/>
          </w:tcPr>
          <w:p w14:paraId="7CF139F9" w14:textId="3A725EF0" w:rsidR="00E06B90" w:rsidRPr="00EF0A67" w:rsidRDefault="00E06B90" w:rsidP="000A2EEB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Disciplin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cursad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4D4A0A4E" w14:textId="635C894B" w:rsidR="00E06B90" w:rsidRPr="00EF0A67" w:rsidRDefault="00940B7E" w:rsidP="00100F0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2C7A2E20" w14:textId="6C3F30EE" w:rsidR="00E06B90" w:rsidRPr="00EF0A67" w:rsidRDefault="00940B7E" w:rsidP="00100F0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o/ Sem.</w:t>
            </w:r>
          </w:p>
        </w:tc>
        <w:tc>
          <w:tcPr>
            <w:tcW w:w="5532" w:type="dxa"/>
            <w:gridSpan w:val="2"/>
            <w:shd w:val="clear" w:color="auto" w:fill="9CC2E5" w:themeFill="accent1" w:themeFillTint="99"/>
            <w:vAlign w:val="center"/>
          </w:tcPr>
          <w:p w14:paraId="664848A8" w14:textId="12D9F92B" w:rsidR="00E06B90" w:rsidRPr="00EF0A67" w:rsidRDefault="00E06B90" w:rsidP="00EF0A67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EF0A67">
              <w:rPr>
                <w:b/>
                <w:sz w:val="15"/>
                <w:szCs w:val="15"/>
              </w:rPr>
              <w:t>Disciplin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 xml:space="preserve">equivalente(s) </w:t>
            </w:r>
            <w:r w:rsidRPr="00EF0A67">
              <w:rPr>
                <w:b/>
                <w:sz w:val="15"/>
                <w:szCs w:val="15"/>
              </w:rPr>
              <w:t>a ser</w:t>
            </w:r>
            <w:r>
              <w:rPr>
                <w:b/>
                <w:sz w:val="15"/>
                <w:szCs w:val="15"/>
              </w:rPr>
              <w:t>(em)</w:t>
            </w:r>
            <w:r w:rsidRPr="00EF0A67">
              <w:rPr>
                <w:b/>
                <w:sz w:val="15"/>
                <w:szCs w:val="15"/>
              </w:rPr>
              <w:t xml:space="preserve"> validad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no PPG da UDESC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7A95C8C9" w14:textId="77777777" w:rsidR="00E06B90" w:rsidRPr="00103124" w:rsidRDefault="00E06B90" w:rsidP="00B916BB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01EA65C1" w14:textId="6C44E1D1" w:rsidR="00E06B90" w:rsidRPr="00103124" w:rsidRDefault="00E06B90" w:rsidP="003C30F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940B7E" w14:paraId="437406EB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</w:tcPr>
          <w:p w14:paraId="10E671FB" w14:textId="77777777" w:rsidR="00940B7E" w:rsidRPr="00EF0A67" w:rsidRDefault="00940B7E" w:rsidP="00E54E40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14:paraId="73AF5770" w14:textId="3DF08CC9" w:rsidR="00940B7E" w:rsidRPr="00A052F2" w:rsidRDefault="00940B7E" w:rsidP="00E54E40">
            <w:pPr>
              <w:jc w:val="center"/>
              <w:rPr>
                <w:b/>
                <w:sz w:val="14"/>
                <w:szCs w:val="14"/>
              </w:rPr>
            </w:pPr>
            <w:r w:rsidRPr="00A052F2">
              <w:rPr>
                <w:b/>
                <w:sz w:val="14"/>
                <w:szCs w:val="14"/>
              </w:rPr>
              <w:t>Instituição</w:t>
            </w:r>
          </w:p>
        </w:tc>
        <w:tc>
          <w:tcPr>
            <w:tcW w:w="4108" w:type="dxa"/>
            <w:shd w:val="clear" w:color="auto" w:fill="BFBFBF" w:themeFill="background1" w:themeFillShade="BF"/>
            <w:vAlign w:val="center"/>
          </w:tcPr>
          <w:p w14:paraId="28BA58CD" w14:textId="0E3F10B2" w:rsidR="00940B7E" w:rsidRPr="00EF0A67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Nome d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Disciplin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CF9808C" w14:textId="7B791737" w:rsidR="00940B7E" w:rsidRPr="00EF0A67" w:rsidRDefault="00940B7E" w:rsidP="00940B7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FED86B8" w14:textId="2790E6F8" w:rsidR="00940B7E" w:rsidRPr="00EF0A67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655F6F2" w14:textId="77777777" w:rsidR="00940B7E" w:rsidRPr="00100F06" w:rsidRDefault="00940B7E" w:rsidP="00E54E40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4AEF5AEF" w14:textId="77777777" w:rsidR="00940B7E" w:rsidRDefault="00940B7E" w:rsidP="00E54E40">
            <w:pPr>
              <w:rPr>
                <w:b/>
                <w:sz w:val="18"/>
                <w:u w:val="single"/>
              </w:rPr>
            </w:pPr>
          </w:p>
        </w:tc>
        <w:tc>
          <w:tcPr>
            <w:tcW w:w="4965" w:type="dxa"/>
            <w:shd w:val="clear" w:color="auto" w:fill="9CC2E5" w:themeFill="accent1" w:themeFillTint="99"/>
            <w:vAlign w:val="center"/>
          </w:tcPr>
          <w:p w14:paraId="4D0B358F" w14:textId="2736CE89" w:rsidR="00940B7E" w:rsidRPr="00EF0A67" w:rsidRDefault="00940B7E" w:rsidP="00C96253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Nome d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Disciplin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21282A5" w14:textId="77777777" w:rsidR="00940B7E" w:rsidRPr="00EF0A67" w:rsidRDefault="00940B7E" w:rsidP="00E54E40">
            <w:pPr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C.H</w:t>
            </w: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3872A72" w14:textId="77777777" w:rsidR="00940B7E" w:rsidRDefault="00940B7E" w:rsidP="00E54E40">
            <w:pPr>
              <w:rPr>
                <w:b/>
                <w:sz w:val="18"/>
                <w:u w:val="single"/>
              </w:rPr>
            </w:pPr>
          </w:p>
        </w:tc>
      </w:tr>
      <w:tr w:rsidR="004E50B2" w:rsidRPr="00C96253" w14:paraId="3D0097E2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  <w:vAlign w:val="center"/>
          </w:tcPr>
          <w:p w14:paraId="553A455A" w14:textId="36963FE7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63" w:type="dxa"/>
          </w:tcPr>
          <w:p w14:paraId="378381AF" w14:textId="410EB89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UFRGS</w:t>
            </w:r>
          </w:p>
        </w:tc>
        <w:tc>
          <w:tcPr>
            <w:tcW w:w="4108" w:type="dxa"/>
          </w:tcPr>
          <w:p w14:paraId="4B12F74E" w14:textId="6CCC2A02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Biologia do Solo</w:t>
            </w:r>
          </w:p>
        </w:tc>
        <w:tc>
          <w:tcPr>
            <w:tcW w:w="567" w:type="dxa"/>
          </w:tcPr>
          <w:p w14:paraId="29317319" w14:textId="6B193254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31A65848" w14:textId="053E2C51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14:paraId="5595A00A" w14:textId="3D36C6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A</w:t>
            </w:r>
          </w:p>
        </w:tc>
        <w:tc>
          <w:tcPr>
            <w:tcW w:w="709" w:type="dxa"/>
          </w:tcPr>
          <w:p w14:paraId="68299053" w14:textId="79688F0E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2018/1</w:t>
            </w:r>
          </w:p>
        </w:tc>
        <w:tc>
          <w:tcPr>
            <w:tcW w:w="4965" w:type="dxa"/>
          </w:tcPr>
          <w:p w14:paraId="7E89B0CE" w14:textId="3B450565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Biologia do Solo</w:t>
            </w:r>
          </w:p>
        </w:tc>
        <w:tc>
          <w:tcPr>
            <w:tcW w:w="567" w:type="dxa"/>
          </w:tcPr>
          <w:p w14:paraId="0350C108" w14:textId="61ECD08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60</w:t>
            </w:r>
          </w:p>
        </w:tc>
        <w:tc>
          <w:tcPr>
            <w:tcW w:w="992" w:type="dxa"/>
          </w:tcPr>
          <w:p w14:paraId="3628242D" w14:textId="6E3306BC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17CB8B44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  <w:vAlign w:val="center"/>
          </w:tcPr>
          <w:p w14:paraId="5ACF8228" w14:textId="46240079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863" w:type="dxa"/>
          </w:tcPr>
          <w:p w14:paraId="65C11631" w14:textId="6F746E8F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UFRGS</w:t>
            </w:r>
          </w:p>
        </w:tc>
        <w:tc>
          <w:tcPr>
            <w:tcW w:w="4108" w:type="dxa"/>
          </w:tcPr>
          <w:p w14:paraId="3B7D3197" w14:textId="60C24A13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Física do Solo</w:t>
            </w:r>
          </w:p>
        </w:tc>
        <w:tc>
          <w:tcPr>
            <w:tcW w:w="567" w:type="dxa"/>
          </w:tcPr>
          <w:p w14:paraId="7DE15DF6" w14:textId="40ACA55F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14:paraId="4CE434E3" w14:textId="5508A6E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</w:tcPr>
          <w:p w14:paraId="69CDC9CB" w14:textId="47F7E048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B</w:t>
            </w:r>
          </w:p>
        </w:tc>
        <w:tc>
          <w:tcPr>
            <w:tcW w:w="709" w:type="dxa"/>
          </w:tcPr>
          <w:p w14:paraId="16C36F14" w14:textId="0B64075F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2017/2</w:t>
            </w:r>
          </w:p>
        </w:tc>
        <w:tc>
          <w:tcPr>
            <w:tcW w:w="4965" w:type="dxa"/>
          </w:tcPr>
          <w:p w14:paraId="22117347" w14:textId="177B797E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Física do Solo</w:t>
            </w:r>
          </w:p>
        </w:tc>
        <w:tc>
          <w:tcPr>
            <w:tcW w:w="567" w:type="dxa"/>
          </w:tcPr>
          <w:p w14:paraId="128041DD" w14:textId="76F0902A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60</w:t>
            </w:r>
          </w:p>
        </w:tc>
        <w:tc>
          <w:tcPr>
            <w:tcW w:w="992" w:type="dxa"/>
          </w:tcPr>
          <w:p w14:paraId="7DE6BC1C" w14:textId="3AAAD11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1D0C63D6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  <w:vAlign w:val="center"/>
          </w:tcPr>
          <w:p w14:paraId="76AA6460" w14:textId="2DB60356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863" w:type="dxa"/>
          </w:tcPr>
          <w:p w14:paraId="01D9AB51" w14:textId="18A0AAEC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UFRGS</w:t>
            </w:r>
          </w:p>
        </w:tc>
        <w:tc>
          <w:tcPr>
            <w:tcW w:w="4108" w:type="dxa"/>
          </w:tcPr>
          <w:p w14:paraId="168E0065" w14:textId="66C9E86A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Gênese do Solo</w:t>
            </w:r>
          </w:p>
        </w:tc>
        <w:tc>
          <w:tcPr>
            <w:tcW w:w="567" w:type="dxa"/>
          </w:tcPr>
          <w:p w14:paraId="3AF0D159" w14:textId="3A50F3DF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</w:tcPr>
          <w:p w14:paraId="60B1DE7C" w14:textId="05D7A0B5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120</w:t>
            </w:r>
          </w:p>
        </w:tc>
        <w:tc>
          <w:tcPr>
            <w:tcW w:w="567" w:type="dxa"/>
          </w:tcPr>
          <w:p w14:paraId="22B129F1" w14:textId="3C3D0690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A</w:t>
            </w:r>
          </w:p>
        </w:tc>
        <w:tc>
          <w:tcPr>
            <w:tcW w:w="709" w:type="dxa"/>
          </w:tcPr>
          <w:p w14:paraId="01A2D5CD" w14:textId="0C318EBE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2018/2</w:t>
            </w:r>
          </w:p>
        </w:tc>
        <w:tc>
          <w:tcPr>
            <w:tcW w:w="4965" w:type="dxa"/>
          </w:tcPr>
          <w:p w14:paraId="4EBA232C" w14:textId="643DCCFD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Gênese, Morfologia e Classificação de Solos</w:t>
            </w:r>
          </w:p>
        </w:tc>
        <w:tc>
          <w:tcPr>
            <w:tcW w:w="567" w:type="dxa"/>
          </w:tcPr>
          <w:p w14:paraId="55E43C14" w14:textId="31EDE811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60</w:t>
            </w:r>
          </w:p>
        </w:tc>
        <w:tc>
          <w:tcPr>
            <w:tcW w:w="992" w:type="dxa"/>
          </w:tcPr>
          <w:p w14:paraId="0139AF72" w14:textId="04A449F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2C9D7C3B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  <w:vAlign w:val="center"/>
          </w:tcPr>
          <w:p w14:paraId="7F5EBDCA" w14:textId="197A51E4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863" w:type="dxa"/>
          </w:tcPr>
          <w:p w14:paraId="70A3EACC" w14:textId="6AE60BB0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USP</w:t>
            </w:r>
          </w:p>
        </w:tc>
        <w:tc>
          <w:tcPr>
            <w:tcW w:w="4108" w:type="dxa"/>
          </w:tcPr>
          <w:p w14:paraId="5B7398CE" w14:textId="165B4F55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Metodologia da Pesquisa</w:t>
            </w:r>
          </w:p>
        </w:tc>
        <w:tc>
          <w:tcPr>
            <w:tcW w:w="567" w:type="dxa"/>
          </w:tcPr>
          <w:p w14:paraId="147E61EA" w14:textId="4EA87AFE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14:paraId="7CBA0B0C" w14:textId="0EECAC12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14:paraId="0846C100" w14:textId="2891E47D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A</w:t>
            </w:r>
          </w:p>
        </w:tc>
        <w:tc>
          <w:tcPr>
            <w:tcW w:w="709" w:type="dxa"/>
          </w:tcPr>
          <w:p w14:paraId="1D66D75F" w14:textId="7FF760DB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2018/2</w:t>
            </w:r>
          </w:p>
        </w:tc>
        <w:tc>
          <w:tcPr>
            <w:tcW w:w="4965" w:type="dxa"/>
          </w:tcPr>
          <w:p w14:paraId="780970A2" w14:textId="504B9C68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Metodologia Científica e da Pesquisa</w:t>
            </w:r>
          </w:p>
        </w:tc>
        <w:tc>
          <w:tcPr>
            <w:tcW w:w="567" w:type="dxa"/>
          </w:tcPr>
          <w:p w14:paraId="1D32FE40" w14:textId="7FBC1C84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30</w:t>
            </w:r>
          </w:p>
        </w:tc>
        <w:tc>
          <w:tcPr>
            <w:tcW w:w="992" w:type="dxa"/>
          </w:tcPr>
          <w:p w14:paraId="571A723D" w14:textId="65DAE46F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0AC8B008" w14:textId="77777777" w:rsidTr="003F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" w:type="dxa"/>
            <w:shd w:val="clear" w:color="auto" w:fill="BFBFBF" w:themeFill="background1" w:themeFillShade="BF"/>
            <w:vAlign w:val="center"/>
          </w:tcPr>
          <w:p w14:paraId="30B3B6C1" w14:textId="5CBD510A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863" w:type="dxa"/>
          </w:tcPr>
          <w:p w14:paraId="7976E35A" w14:textId="47FF350A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USP</w:t>
            </w:r>
          </w:p>
        </w:tc>
        <w:tc>
          <w:tcPr>
            <w:tcW w:w="4108" w:type="dxa"/>
          </w:tcPr>
          <w:p w14:paraId="60FCDA58" w14:textId="24A28D3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Química do Solo</w:t>
            </w:r>
          </w:p>
        </w:tc>
        <w:tc>
          <w:tcPr>
            <w:tcW w:w="567" w:type="dxa"/>
          </w:tcPr>
          <w:p w14:paraId="681C2BB2" w14:textId="308338F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14:paraId="5F515C7A" w14:textId="6E9EF2E1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</w:tcPr>
          <w:p w14:paraId="4F558D7C" w14:textId="62D8968D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B</w:t>
            </w:r>
          </w:p>
        </w:tc>
        <w:tc>
          <w:tcPr>
            <w:tcW w:w="709" w:type="dxa"/>
          </w:tcPr>
          <w:p w14:paraId="2021ADBC" w14:textId="2A147FF5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2018/1</w:t>
            </w:r>
          </w:p>
        </w:tc>
        <w:tc>
          <w:tcPr>
            <w:tcW w:w="4965" w:type="dxa"/>
          </w:tcPr>
          <w:p w14:paraId="47584AD9" w14:textId="6F7DA095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Química do Solo</w:t>
            </w:r>
          </w:p>
        </w:tc>
        <w:tc>
          <w:tcPr>
            <w:tcW w:w="567" w:type="dxa"/>
          </w:tcPr>
          <w:p w14:paraId="213C52CE" w14:textId="41867861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 w:rsidRPr="004576C0">
              <w:rPr>
                <w:sz w:val="15"/>
                <w:szCs w:val="15"/>
              </w:rPr>
              <w:t>60</w:t>
            </w:r>
          </w:p>
        </w:tc>
        <w:tc>
          <w:tcPr>
            <w:tcW w:w="992" w:type="dxa"/>
          </w:tcPr>
          <w:p w14:paraId="44C66976" w14:textId="0C8B72BC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5DB4C94" w14:textId="1E30998E" w:rsidR="00100F06" w:rsidRPr="00275E61" w:rsidRDefault="00100F06" w:rsidP="00EF0A67">
      <w:pPr>
        <w:spacing w:after="0"/>
        <w:rPr>
          <w:b/>
          <w:sz w:val="2"/>
          <w:szCs w:val="5"/>
          <w:u w:val="single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861"/>
        <w:gridCol w:w="8642"/>
        <w:gridCol w:w="567"/>
        <w:gridCol w:w="567"/>
        <w:gridCol w:w="567"/>
        <w:gridCol w:w="709"/>
        <w:gridCol w:w="992"/>
        <w:gridCol w:w="992"/>
      </w:tblGrid>
      <w:tr w:rsidR="00450BDF" w:rsidRPr="00450BDF" w14:paraId="2D2494A0" w14:textId="77777777" w:rsidTr="00381814">
        <w:tc>
          <w:tcPr>
            <w:tcW w:w="14312" w:type="dxa"/>
            <w:gridSpan w:val="9"/>
            <w:shd w:val="clear" w:color="auto" w:fill="FFE599" w:themeFill="accent4" w:themeFillTint="66"/>
          </w:tcPr>
          <w:p w14:paraId="529EB222" w14:textId="77777777" w:rsidR="00450BDF" w:rsidRPr="00450BDF" w:rsidRDefault="00450BDF" w:rsidP="00294A10">
            <w:pPr>
              <w:jc w:val="center"/>
              <w:rPr>
                <w:b/>
                <w:sz w:val="20"/>
              </w:rPr>
            </w:pPr>
            <w:r w:rsidRPr="00450BDF">
              <w:rPr>
                <w:b/>
                <w:sz w:val="20"/>
              </w:rPr>
              <w:t>REQUERIMENTO DE APROVEITAMENTO DE CRÉDITOS (Disciplinas eletivas/optativas do Curso)</w:t>
            </w:r>
          </w:p>
        </w:tc>
      </w:tr>
      <w:tr w:rsidR="00E06B90" w14:paraId="49774E0F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377B695A" w14:textId="77777777" w:rsidR="00E06B90" w:rsidRPr="00667769" w:rsidRDefault="00E06B90" w:rsidP="0076587A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637" w:type="dxa"/>
            <w:gridSpan w:val="4"/>
            <w:shd w:val="clear" w:color="auto" w:fill="BFBFBF" w:themeFill="background1" w:themeFillShade="BF"/>
            <w:vAlign w:val="center"/>
          </w:tcPr>
          <w:p w14:paraId="14856EA6" w14:textId="697A9741" w:rsidR="00E06B90" w:rsidRPr="00667769" w:rsidRDefault="00E06B90" w:rsidP="00EF0A67">
            <w:pPr>
              <w:jc w:val="center"/>
              <w:rPr>
                <w:b/>
                <w:sz w:val="15"/>
                <w:szCs w:val="15"/>
              </w:rPr>
            </w:pPr>
            <w:r w:rsidRPr="00667769">
              <w:rPr>
                <w:b/>
                <w:sz w:val="15"/>
                <w:szCs w:val="15"/>
              </w:rPr>
              <w:t>Disciplina</w:t>
            </w:r>
            <w:r>
              <w:rPr>
                <w:b/>
                <w:sz w:val="15"/>
                <w:szCs w:val="15"/>
              </w:rPr>
              <w:t>(s)</w:t>
            </w:r>
            <w:r w:rsidRPr="00667769">
              <w:rPr>
                <w:b/>
                <w:sz w:val="15"/>
                <w:szCs w:val="15"/>
              </w:rPr>
              <w:t xml:space="preserve"> cursad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5DF29EAF" w14:textId="6899BC8B" w:rsidR="00E06B90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3FBE8B3F" w14:textId="1BAB8FCD" w:rsidR="00E06B90" w:rsidRPr="00667769" w:rsidRDefault="004970BF" w:rsidP="0076587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o/ Sem.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6E176D3F" w14:textId="2D51D3A8" w:rsidR="00E06B90" w:rsidRPr="00EF0A67" w:rsidRDefault="00E06B90" w:rsidP="0010312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itos</w:t>
            </w:r>
            <w:r w:rsidR="00FC7B45">
              <w:rPr>
                <w:b/>
                <w:sz w:val="15"/>
                <w:szCs w:val="15"/>
                <w:vertAlign w:val="superscript"/>
              </w:rPr>
              <w:t>2</w:t>
            </w:r>
          </w:p>
          <w:p w14:paraId="27E06BA1" w14:textId="0896D823" w:rsidR="00E06B90" w:rsidRPr="00164B00" w:rsidRDefault="00E06B90" w:rsidP="0076587A">
            <w:pPr>
              <w:rPr>
                <w:b/>
                <w:sz w:val="15"/>
                <w:szCs w:val="15"/>
              </w:rPr>
            </w:pPr>
            <w:r w:rsidRPr="00164B00">
              <w:rPr>
                <w:b/>
                <w:sz w:val="15"/>
                <w:szCs w:val="15"/>
              </w:rPr>
              <w:t>Concedidos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01BF098E" w14:textId="77777777" w:rsidR="00E06B90" w:rsidRPr="00103124" w:rsidRDefault="00E06B90" w:rsidP="00E06B9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7F10FAED" w14:textId="6447611C" w:rsidR="00E06B90" w:rsidRPr="00103124" w:rsidRDefault="00E06B90" w:rsidP="003C30F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940B7E" w14:paraId="59837779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00FA67F3" w14:textId="77777777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172883B" w14:textId="3CD2747D" w:rsidR="00940B7E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A052F2">
              <w:rPr>
                <w:b/>
                <w:sz w:val="14"/>
                <w:szCs w:val="14"/>
              </w:rPr>
              <w:t>Instituição</w:t>
            </w:r>
          </w:p>
        </w:tc>
        <w:tc>
          <w:tcPr>
            <w:tcW w:w="8642" w:type="dxa"/>
            <w:shd w:val="clear" w:color="auto" w:fill="BFBFBF" w:themeFill="background1" w:themeFillShade="BF"/>
            <w:vAlign w:val="center"/>
          </w:tcPr>
          <w:p w14:paraId="41E106B1" w14:textId="15E52B27" w:rsidR="00940B7E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667769">
              <w:rPr>
                <w:b/>
                <w:sz w:val="15"/>
                <w:szCs w:val="15"/>
              </w:rPr>
              <w:t>Nome da</w:t>
            </w:r>
            <w:r>
              <w:rPr>
                <w:b/>
                <w:sz w:val="15"/>
                <w:szCs w:val="15"/>
              </w:rPr>
              <w:t>(s)</w:t>
            </w:r>
            <w:r w:rsidRPr="00667769">
              <w:rPr>
                <w:b/>
                <w:sz w:val="15"/>
                <w:szCs w:val="15"/>
              </w:rPr>
              <w:t xml:space="preserve"> Disciplin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AD52D0" w14:textId="6BF6C9DD" w:rsidR="00940B7E" w:rsidRPr="00667769" w:rsidRDefault="00940B7E" w:rsidP="00940B7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0CA8FAC" w14:textId="2A8E8C69" w:rsidR="00940B7E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667769">
              <w:rPr>
                <w:b/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5F6BA10" w14:textId="77777777" w:rsidR="00940B7E" w:rsidRPr="00100F06" w:rsidRDefault="00940B7E" w:rsidP="0076587A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54CC5F7" w14:textId="77777777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7453FEA0" w14:textId="72055F1E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D1569AB" w14:textId="77777777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</w:tr>
      <w:tr w:rsidR="004E50B2" w:rsidRPr="00D826E0" w14:paraId="074E066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238B3932" w14:textId="36436702" w:rsidR="004E50B2" w:rsidRPr="00D826E0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61" w:type="dxa"/>
          </w:tcPr>
          <w:p w14:paraId="2F1DFDA5" w14:textId="390A3A09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UFSM</w:t>
            </w:r>
          </w:p>
        </w:tc>
        <w:tc>
          <w:tcPr>
            <w:tcW w:w="8642" w:type="dxa"/>
          </w:tcPr>
          <w:p w14:paraId="2C986B8C" w14:textId="58613DB1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Interações Planta-Microrganismos</w:t>
            </w:r>
          </w:p>
        </w:tc>
        <w:tc>
          <w:tcPr>
            <w:tcW w:w="567" w:type="dxa"/>
          </w:tcPr>
          <w:p w14:paraId="19F587E3" w14:textId="13C9718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6E62B412" w14:textId="3A58AB39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14:paraId="5BA30B0D" w14:textId="1993CD7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A</w:t>
            </w:r>
          </w:p>
        </w:tc>
        <w:tc>
          <w:tcPr>
            <w:tcW w:w="709" w:type="dxa"/>
          </w:tcPr>
          <w:p w14:paraId="18EBDCF3" w14:textId="563DD785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018/2</w:t>
            </w:r>
          </w:p>
        </w:tc>
        <w:tc>
          <w:tcPr>
            <w:tcW w:w="992" w:type="dxa"/>
          </w:tcPr>
          <w:p w14:paraId="47145256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CDD0D25" w14:textId="212C2991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D826E0" w14:paraId="45FDC85E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7578B15" w14:textId="4FA8FE2F" w:rsidR="004E50B2" w:rsidRPr="00D826E0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861" w:type="dxa"/>
          </w:tcPr>
          <w:p w14:paraId="547F8848" w14:textId="258881A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UFSM</w:t>
            </w:r>
          </w:p>
        </w:tc>
        <w:tc>
          <w:tcPr>
            <w:tcW w:w="8642" w:type="dxa"/>
          </w:tcPr>
          <w:p w14:paraId="3B9C2253" w14:textId="00E288B0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Genética Vegetal e de Microrganismos</w:t>
            </w:r>
          </w:p>
        </w:tc>
        <w:tc>
          <w:tcPr>
            <w:tcW w:w="567" w:type="dxa"/>
          </w:tcPr>
          <w:p w14:paraId="58702624" w14:textId="3214D84E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6FDDA0C4" w14:textId="76AD7BD3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14:paraId="246D7E82" w14:textId="1D81F73D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A</w:t>
            </w:r>
          </w:p>
        </w:tc>
        <w:tc>
          <w:tcPr>
            <w:tcW w:w="709" w:type="dxa"/>
          </w:tcPr>
          <w:p w14:paraId="179B0C15" w14:textId="1DF6A48C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018/1</w:t>
            </w:r>
          </w:p>
        </w:tc>
        <w:tc>
          <w:tcPr>
            <w:tcW w:w="992" w:type="dxa"/>
          </w:tcPr>
          <w:p w14:paraId="285FA481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3956983" w14:textId="1E0F652C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D826E0" w14:paraId="0D2DF343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3FC88B4" w14:textId="662B169D" w:rsidR="004E50B2" w:rsidRPr="00D826E0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861" w:type="dxa"/>
          </w:tcPr>
          <w:p w14:paraId="7A1530F6" w14:textId="0DA27114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USP</w:t>
            </w:r>
          </w:p>
        </w:tc>
        <w:tc>
          <w:tcPr>
            <w:tcW w:w="8642" w:type="dxa"/>
          </w:tcPr>
          <w:p w14:paraId="1A0449D3" w14:textId="2BD8B508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Análise de Fitótlitos Aplicada aos Estudos de Reconstrução Paleoambiental: Teoria e Práticas.</w:t>
            </w:r>
          </w:p>
        </w:tc>
        <w:tc>
          <w:tcPr>
            <w:tcW w:w="567" w:type="dxa"/>
          </w:tcPr>
          <w:p w14:paraId="50B34074" w14:textId="64BAEBC5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3190F241" w14:textId="787450D9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</w:tcPr>
          <w:p w14:paraId="20AA6FD9" w14:textId="1A1349FB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A</w:t>
            </w:r>
          </w:p>
        </w:tc>
        <w:tc>
          <w:tcPr>
            <w:tcW w:w="709" w:type="dxa"/>
          </w:tcPr>
          <w:p w14:paraId="45918F34" w14:textId="7109E1B8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017/1</w:t>
            </w:r>
          </w:p>
        </w:tc>
        <w:tc>
          <w:tcPr>
            <w:tcW w:w="992" w:type="dxa"/>
          </w:tcPr>
          <w:p w14:paraId="080AFBBD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C82B33" w14:textId="79E1CAB9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D826E0" w14:paraId="51194E40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6D9F981" w14:textId="7176E951" w:rsidR="004E50B2" w:rsidRPr="00D826E0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861" w:type="dxa"/>
          </w:tcPr>
          <w:p w14:paraId="63458B20" w14:textId="33A5ABB1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USP</w:t>
            </w:r>
          </w:p>
        </w:tc>
        <w:tc>
          <w:tcPr>
            <w:tcW w:w="8642" w:type="dxa"/>
          </w:tcPr>
          <w:p w14:paraId="7DF72C7A" w14:textId="75B874D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Química de Solos com Carga Variável</w:t>
            </w:r>
          </w:p>
        </w:tc>
        <w:tc>
          <w:tcPr>
            <w:tcW w:w="567" w:type="dxa"/>
          </w:tcPr>
          <w:p w14:paraId="473E2A62" w14:textId="28C8B392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</w:tcPr>
          <w:p w14:paraId="0E724D11" w14:textId="214E9722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180</w:t>
            </w:r>
          </w:p>
        </w:tc>
        <w:tc>
          <w:tcPr>
            <w:tcW w:w="567" w:type="dxa"/>
          </w:tcPr>
          <w:p w14:paraId="52034BAF" w14:textId="2325513F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C</w:t>
            </w:r>
          </w:p>
        </w:tc>
        <w:tc>
          <w:tcPr>
            <w:tcW w:w="709" w:type="dxa"/>
          </w:tcPr>
          <w:p w14:paraId="637B4F7D" w14:textId="69AAAC09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019/1</w:t>
            </w:r>
          </w:p>
        </w:tc>
        <w:tc>
          <w:tcPr>
            <w:tcW w:w="992" w:type="dxa"/>
          </w:tcPr>
          <w:p w14:paraId="0FB19B81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EBCEE93" w14:textId="6D40FEAB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D826E0" w14:paraId="03260D5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2DBC6B7" w14:textId="72276B01" w:rsidR="004E50B2" w:rsidRPr="00D826E0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861" w:type="dxa"/>
          </w:tcPr>
          <w:p w14:paraId="54632FAC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7C28C77A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19FB000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3798609" w14:textId="747CC200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817E4B5" w14:textId="3199CDE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7ADBAA3" w14:textId="71F3D0AF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BF73FD1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F4DB504" w14:textId="29530D06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319E360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65DA362A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861" w:type="dxa"/>
          </w:tcPr>
          <w:p w14:paraId="7F5CE39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299506A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6A9632E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52C2D6C" w14:textId="132467A8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AD7676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54A65B6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E7EF5AA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AB80B8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4C4D0BA8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8B35B6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861" w:type="dxa"/>
          </w:tcPr>
          <w:p w14:paraId="00983D1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6B6B869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A81C857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7186C9D" w14:textId="25DF16FE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F0B82C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7A5BC0E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5EABF9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1FE1A8B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55038BA4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4F89C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861" w:type="dxa"/>
          </w:tcPr>
          <w:p w14:paraId="1982449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358D955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A446CE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3A61D12" w14:textId="5DD5B31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6B5EA7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6BEFE60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FCC7E2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22F20A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743B3FDB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02C3A" w14:textId="65BA42F6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861" w:type="dxa"/>
          </w:tcPr>
          <w:p w14:paraId="616D970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44476E8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655956A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03676D50" w14:textId="543AFF00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1D941B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76BC1240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D59594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E9CE648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23B43B2A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F60167" w14:textId="42AE6C08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861" w:type="dxa"/>
          </w:tcPr>
          <w:p w14:paraId="01A08DC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076B0DF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5572C5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1028E73" w14:textId="0E74791E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A1FA416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AE6BB1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0460CE9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6A2195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1A10B1E" w14:textId="77777777" w:rsidR="00450BDF" w:rsidRPr="00450BDF" w:rsidRDefault="00450BDF" w:rsidP="00450BDF">
      <w:pPr>
        <w:spacing w:after="0"/>
        <w:jc w:val="center"/>
        <w:rPr>
          <w:b/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0637"/>
        <w:gridCol w:w="567"/>
        <w:gridCol w:w="709"/>
        <w:gridCol w:w="992"/>
        <w:gridCol w:w="992"/>
      </w:tblGrid>
      <w:tr w:rsidR="00450BDF" w:rsidRPr="00450BDF" w14:paraId="31DA4E69" w14:textId="77777777" w:rsidTr="00381814">
        <w:tc>
          <w:tcPr>
            <w:tcW w:w="14312" w:type="dxa"/>
            <w:gridSpan w:val="6"/>
            <w:shd w:val="clear" w:color="auto" w:fill="FFE599" w:themeFill="accent4" w:themeFillTint="66"/>
          </w:tcPr>
          <w:p w14:paraId="61451242" w14:textId="77777777" w:rsidR="00450BDF" w:rsidRPr="00450BDF" w:rsidRDefault="00450BDF" w:rsidP="00AC47D2">
            <w:pPr>
              <w:jc w:val="center"/>
              <w:rPr>
                <w:b/>
                <w:sz w:val="20"/>
              </w:rPr>
            </w:pPr>
            <w:r w:rsidRPr="00450BDF">
              <w:rPr>
                <w:b/>
                <w:sz w:val="20"/>
              </w:rPr>
              <w:t>REQUERIMENTO DE CRÉDITOS ESPECIAIS (Produções bibliográficas, técnicas e/ou artísticas desenvolvidas pelo aluno)</w:t>
            </w:r>
          </w:p>
        </w:tc>
      </w:tr>
      <w:tr w:rsidR="00E06B90" w14:paraId="7ECCDD2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84DA3D6" w14:textId="143BF772" w:rsidR="00E06B90" w:rsidRPr="00100F06" w:rsidRDefault="00E06B90" w:rsidP="00912854">
            <w:pPr>
              <w:jc w:val="center"/>
              <w:rPr>
                <w:b/>
                <w:sz w:val="18"/>
              </w:rPr>
            </w:pPr>
          </w:p>
        </w:tc>
        <w:tc>
          <w:tcPr>
            <w:tcW w:w="10637" w:type="dxa"/>
            <w:shd w:val="clear" w:color="auto" w:fill="BFBFBF" w:themeFill="background1" w:themeFillShade="BF"/>
            <w:vAlign w:val="center"/>
          </w:tcPr>
          <w:p w14:paraId="15930CEE" w14:textId="3B4D30B5" w:rsidR="00E06B90" w:rsidRDefault="00E06B90" w:rsidP="00912854">
            <w:pPr>
              <w:jc w:val="center"/>
              <w:rPr>
                <w:b/>
                <w:sz w:val="18"/>
                <w:u w:val="single"/>
              </w:rPr>
            </w:pPr>
            <w:r w:rsidRPr="002E72B9">
              <w:rPr>
                <w:b/>
                <w:sz w:val="15"/>
                <w:szCs w:val="15"/>
              </w:rPr>
              <w:t>Produções bibliográficas, técnicas e/ou artísticas  desenvolvidas pelo alu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63C52D" w14:textId="1963A50B" w:rsidR="00E06B90" w:rsidRDefault="002B50FC" w:rsidP="00912854">
            <w:pPr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Créd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902A76" w14:textId="5CFF77A9" w:rsidR="00E06B90" w:rsidRDefault="00E06B90" w:rsidP="002B50FC">
            <w:pPr>
              <w:jc w:val="center"/>
              <w:rPr>
                <w:b/>
                <w:sz w:val="18"/>
                <w:u w:val="single"/>
              </w:rPr>
            </w:pPr>
            <w:r w:rsidRPr="002E72B9">
              <w:rPr>
                <w:b/>
                <w:sz w:val="15"/>
                <w:szCs w:val="15"/>
              </w:rPr>
              <w:t>Ano/ Sem</w:t>
            </w:r>
            <w:r w:rsidR="002B50FC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AFAB399" w14:textId="42B8CA26" w:rsidR="00E06B90" w:rsidRPr="00EF0A67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itos</w:t>
            </w:r>
            <w:r w:rsidR="00FC7B45">
              <w:rPr>
                <w:b/>
                <w:sz w:val="15"/>
                <w:szCs w:val="15"/>
                <w:vertAlign w:val="superscript"/>
              </w:rPr>
              <w:t>2</w:t>
            </w:r>
          </w:p>
          <w:p w14:paraId="2B995252" w14:textId="0EC8DFCF" w:rsidR="00E06B90" w:rsidRPr="00EF0A67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 w:rsidRPr="00164B00">
              <w:rPr>
                <w:b/>
                <w:sz w:val="15"/>
                <w:szCs w:val="15"/>
              </w:rPr>
              <w:t>Concedido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A70AF7B" w14:textId="77777777" w:rsidR="00E06B90" w:rsidRPr="00103124" w:rsidRDefault="00E06B90" w:rsidP="00E06B9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09EA5BB5" w14:textId="4629ADBA" w:rsidR="00E06B90" w:rsidRPr="00103124" w:rsidRDefault="00E06B90" w:rsidP="003C30F0">
            <w:pPr>
              <w:jc w:val="center"/>
              <w:rPr>
                <w:b/>
                <w:sz w:val="18"/>
                <w:u w:val="single"/>
                <w:vertAlign w:val="superscript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4E50B2" w:rsidRPr="00C96253" w14:paraId="15148151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AB93438" w14:textId="77777777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0637" w:type="dxa"/>
          </w:tcPr>
          <w:p w14:paraId="143F6AF8" w14:textId="13520595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Artigo Publicado em Revista com Qualis A1</w:t>
            </w:r>
          </w:p>
        </w:tc>
        <w:tc>
          <w:tcPr>
            <w:tcW w:w="567" w:type="dxa"/>
          </w:tcPr>
          <w:p w14:paraId="5FF76D0E" w14:textId="4CACDD0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</w:tcPr>
          <w:p w14:paraId="321F9E6F" w14:textId="1EA81C5A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018/1</w:t>
            </w:r>
          </w:p>
        </w:tc>
        <w:tc>
          <w:tcPr>
            <w:tcW w:w="992" w:type="dxa"/>
          </w:tcPr>
          <w:p w14:paraId="4BC9E550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7AA8DF3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1AFBDB16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EB1C955" w14:textId="77777777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0637" w:type="dxa"/>
          </w:tcPr>
          <w:p w14:paraId="7ED8D119" w14:textId="32547520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Envio e aprovação de resumos na 46ª Reunião da Sociedade Brasileira de Bioquímica e Biologia Molecular.</w:t>
            </w:r>
          </w:p>
        </w:tc>
        <w:tc>
          <w:tcPr>
            <w:tcW w:w="567" w:type="dxa"/>
          </w:tcPr>
          <w:p w14:paraId="5EDABAD2" w14:textId="6D1E0A97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</w:tcPr>
          <w:p w14:paraId="083DE52E" w14:textId="34892503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018/2</w:t>
            </w:r>
          </w:p>
        </w:tc>
        <w:tc>
          <w:tcPr>
            <w:tcW w:w="992" w:type="dxa"/>
          </w:tcPr>
          <w:p w14:paraId="345F3F89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151D240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E06B90" w:rsidRPr="00C96253" w14:paraId="1BF965E9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B109BCE" w14:textId="77777777" w:rsidR="00E06B90" w:rsidRPr="00C96253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0637" w:type="dxa"/>
          </w:tcPr>
          <w:p w14:paraId="14C5880A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900A658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28FA7F72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FA83ECF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3292190" w14:textId="501C0FED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82C1E9C" w14:textId="77777777" w:rsidR="00A3158E" w:rsidRPr="00A3158E" w:rsidRDefault="00A3158E" w:rsidP="002E72B9">
      <w:pPr>
        <w:spacing w:after="0"/>
        <w:jc w:val="center"/>
        <w:rPr>
          <w:b/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2196"/>
        <w:gridCol w:w="709"/>
        <w:gridCol w:w="992"/>
      </w:tblGrid>
      <w:tr w:rsidR="00A3158E" w:rsidRPr="00A3158E" w14:paraId="7394541E" w14:textId="77777777" w:rsidTr="00381814">
        <w:tc>
          <w:tcPr>
            <w:tcW w:w="14312" w:type="dxa"/>
            <w:gridSpan w:val="4"/>
            <w:shd w:val="clear" w:color="auto" w:fill="FFE599" w:themeFill="accent4" w:themeFillTint="66"/>
          </w:tcPr>
          <w:p w14:paraId="400AA623" w14:textId="77777777" w:rsidR="00A3158E" w:rsidRPr="00A3158E" w:rsidRDefault="00A3158E" w:rsidP="00410CB4">
            <w:pPr>
              <w:jc w:val="center"/>
              <w:rPr>
                <w:b/>
                <w:sz w:val="20"/>
              </w:rPr>
            </w:pPr>
            <w:r w:rsidRPr="00A3158E">
              <w:rPr>
                <w:b/>
                <w:sz w:val="20"/>
              </w:rPr>
              <w:t>REQUERIMENTO DE DISPENSA DA DISCIPLINA “Estágio em Docência”</w:t>
            </w:r>
          </w:p>
        </w:tc>
      </w:tr>
      <w:tr w:rsidR="00E06B90" w14:paraId="5C087D2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EAA32A9" w14:textId="77777777" w:rsidR="00E06B90" w:rsidRPr="00100F06" w:rsidRDefault="00E06B90" w:rsidP="0076587A">
            <w:pPr>
              <w:jc w:val="center"/>
              <w:rPr>
                <w:b/>
                <w:sz w:val="18"/>
              </w:rPr>
            </w:pPr>
          </w:p>
        </w:tc>
        <w:tc>
          <w:tcPr>
            <w:tcW w:w="12196" w:type="dxa"/>
            <w:shd w:val="clear" w:color="auto" w:fill="BFBFBF" w:themeFill="background1" w:themeFillShade="BF"/>
            <w:vAlign w:val="center"/>
          </w:tcPr>
          <w:p w14:paraId="426655E3" w14:textId="21917D74" w:rsidR="00E06B90" w:rsidRDefault="00E06B90" w:rsidP="0076587A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Disciplina(s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F9ACCB" w14:textId="2A6B0F7C" w:rsidR="00E06B90" w:rsidRDefault="00E06B90" w:rsidP="002B50FC">
            <w:pPr>
              <w:rPr>
                <w:b/>
                <w:sz w:val="18"/>
                <w:u w:val="single"/>
              </w:rPr>
            </w:pPr>
            <w:r w:rsidRPr="002E72B9">
              <w:rPr>
                <w:b/>
                <w:sz w:val="15"/>
                <w:szCs w:val="15"/>
              </w:rPr>
              <w:t>Créd</w:t>
            </w:r>
            <w:r w:rsidR="002B50FC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40ED9C8" w14:textId="77777777" w:rsidR="00E06B90" w:rsidRPr="00103124" w:rsidRDefault="00E06B90" w:rsidP="00E06B9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312E65EA" w14:textId="67E2D554" w:rsidR="00E06B90" w:rsidRDefault="00E06B90" w:rsidP="003C30F0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4E50B2" w:rsidRPr="00C96253" w14:paraId="0521FAD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CB51A87" w14:textId="77777777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2196" w:type="dxa"/>
          </w:tcPr>
          <w:p w14:paraId="5AC78814" w14:textId="0A1FC014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Estágio em Docência Doutorado 1</w:t>
            </w:r>
          </w:p>
        </w:tc>
        <w:tc>
          <w:tcPr>
            <w:tcW w:w="709" w:type="dxa"/>
          </w:tcPr>
          <w:p w14:paraId="33BC5BB5" w14:textId="7F1867A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14:paraId="6BCBD11B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1455C991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B563A13" w14:textId="18E4A590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2196" w:type="dxa"/>
          </w:tcPr>
          <w:p w14:paraId="75FEBA8C" w14:textId="664D47D5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Estágio em Docência Doutorado 2</w:t>
            </w:r>
          </w:p>
        </w:tc>
        <w:tc>
          <w:tcPr>
            <w:tcW w:w="709" w:type="dxa"/>
          </w:tcPr>
          <w:p w14:paraId="48479049" w14:textId="3DC9B263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14:paraId="7DF0A779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E836A18" w14:textId="77777777" w:rsidR="00381814" w:rsidRPr="00381814" w:rsidRDefault="00381814" w:rsidP="000A2EEB">
      <w:pPr>
        <w:spacing w:after="0"/>
        <w:jc w:val="center"/>
        <w:rPr>
          <w:b/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9786"/>
        <w:gridCol w:w="1276"/>
        <w:gridCol w:w="1843"/>
        <w:gridCol w:w="992"/>
      </w:tblGrid>
      <w:tr w:rsidR="00381814" w:rsidRPr="00381814" w14:paraId="253972DE" w14:textId="77777777" w:rsidTr="00381814">
        <w:tc>
          <w:tcPr>
            <w:tcW w:w="14312" w:type="dxa"/>
            <w:gridSpan w:val="5"/>
            <w:shd w:val="clear" w:color="auto" w:fill="FFE599" w:themeFill="accent4" w:themeFillTint="66"/>
          </w:tcPr>
          <w:p w14:paraId="1A28AB1F" w14:textId="77777777" w:rsidR="00381814" w:rsidRPr="00381814" w:rsidRDefault="00381814" w:rsidP="006033A6">
            <w:pPr>
              <w:jc w:val="center"/>
              <w:rPr>
                <w:b/>
                <w:sz w:val="20"/>
              </w:rPr>
            </w:pPr>
            <w:r w:rsidRPr="00381814">
              <w:rPr>
                <w:b/>
                <w:sz w:val="20"/>
              </w:rPr>
              <w:t>REQUERIMENTO DE DISPENSA DO TESTE DE PROFICIÊNCIA EM IDIOMA</w:t>
            </w:r>
          </w:p>
        </w:tc>
      </w:tr>
      <w:tr w:rsidR="00E06B90" w14:paraId="1E24B9F1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A2E0584" w14:textId="77777777" w:rsidR="00E06B90" w:rsidRPr="00100F06" w:rsidRDefault="00E06B90" w:rsidP="0076587A">
            <w:pPr>
              <w:jc w:val="center"/>
              <w:rPr>
                <w:b/>
                <w:sz w:val="18"/>
              </w:rPr>
            </w:pPr>
          </w:p>
        </w:tc>
        <w:tc>
          <w:tcPr>
            <w:tcW w:w="9786" w:type="dxa"/>
            <w:shd w:val="clear" w:color="auto" w:fill="BFBFBF" w:themeFill="background1" w:themeFillShade="BF"/>
            <w:vAlign w:val="center"/>
          </w:tcPr>
          <w:p w14:paraId="72966155" w14:textId="16BE8F88" w:rsidR="00E06B90" w:rsidRDefault="00E06B90" w:rsidP="0076587A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Teste de proficiência realizado</w:t>
            </w:r>
            <w:r w:rsidR="00D5143F">
              <w:rPr>
                <w:b/>
                <w:sz w:val="15"/>
                <w:szCs w:val="15"/>
              </w:rPr>
              <w:t xml:space="preserve"> (Informar local de realizaçã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20E58E" w14:textId="72C26B25" w:rsidR="00E06B90" w:rsidRDefault="00E06B90" w:rsidP="00B2563C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Nív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132CD0" w14:textId="6015D2F7" w:rsidR="00E06B90" w:rsidRDefault="00E06B90" w:rsidP="00B2563C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Data d</w:t>
            </w:r>
            <w:r w:rsidR="00B2563C">
              <w:rPr>
                <w:b/>
                <w:sz w:val="15"/>
                <w:szCs w:val="15"/>
              </w:rPr>
              <w:t>e</w:t>
            </w:r>
            <w:r>
              <w:rPr>
                <w:b/>
                <w:sz w:val="15"/>
                <w:szCs w:val="15"/>
              </w:rPr>
              <w:t xml:space="preserve"> realizaçã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21A1857" w14:textId="7E4554C6" w:rsidR="00E06B90" w:rsidRDefault="00E06B90" w:rsidP="00A811E6">
            <w:pPr>
              <w:jc w:val="center"/>
              <w:rPr>
                <w:b/>
                <w:sz w:val="18"/>
                <w:u w:val="single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  <w:r w:rsidR="00A811E6">
              <w:rPr>
                <w:b/>
                <w:sz w:val="15"/>
                <w:szCs w:val="15"/>
                <w:vertAlign w:val="superscript"/>
              </w:rPr>
              <w:t xml:space="preserve">     </w:t>
            </w: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4E50B2" w:rsidRPr="00C96253" w14:paraId="6A9543F9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01FE2174" w14:textId="77777777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86" w:type="dxa"/>
          </w:tcPr>
          <w:p w14:paraId="0D561CE3" w14:textId="6E1C51F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Proficiência em Inglês TEAP (compreensão textual), no PRIVATE LANGUAGE CENTER (Curitiba - PR)</w:t>
            </w:r>
          </w:p>
        </w:tc>
        <w:tc>
          <w:tcPr>
            <w:tcW w:w="1276" w:type="dxa"/>
          </w:tcPr>
          <w:p w14:paraId="3B9ED75B" w14:textId="4F8145A0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Doutorado</w:t>
            </w:r>
          </w:p>
        </w:tc>
        <w:tc>
          <w:tcPr>
            <w:tcW w:w="1843" w:type="dxa"/>
          </w:tcPr>
          <w:p w14:paraId="57B892F1" w14:textId="2D58DD53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26/02/2018</w:t>
            </w:r>
          </w:p>
        </w:tc>
        <w:tc>
          <w:tcPr>
            <w:tcW w:w="992" w:type="dxa"/>
          </w:tcPr>
          <w:p w14:paraId="5491707D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  <w:tr w:rsidR="004E50B2" w:rsidRPr="00C96253" w14:paraId="0C831FF7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B5D9C1E" w14:textId="77777777" w:rsidR="004E50B2" w:rsidRPr="00C96253" w:rsidRDefault="004E50B2" w:rsidP="004E50B2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86" w:type="dxa"/>
          </w:tcPr>
          <w:p w14:paraId="513B23FB" w14:textId="00D0900F" w:rsidR="004E50B2" w:rsidRPr="004E50B2" w:rsidRDefault="00E52338" w:rsidP="004E50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="004E50B2" w:rsidRPr="004E50B2">
              <w:rPr>
                <w:sz w:val="15"/>
                <w:szCs w:val="15"/>
              </w:rPr>
              <w:t>roficiência em Espanhol realizado no PPGCS do CAV/UDESC</w:t>
            </w:r>
          </w:p>
        </w:tc>
        <w:tc>
          <w:tcPr>
            <w:tcW w:w="1276" w:type="dxa"/>
          </w:tcPr>
          <w:p w14:paraId="64E04267" w14:textId="48E57CF6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Doutorado</w:t>
            </w:r>
          </w:p>
        </w:tc>
        <w:tc>
          <w:tcPr>
            <w:tcW w:w="1843" w:type="dxa"/>
          </w:tcPr>
          <w:p w14:paraId="0A604AAE" w14:textId="26F7B7BE" w:rsidR="004E50B2" w:rsidRPr="004E50B2" w:rsidRDefault="004E50B2" w:rsidP="004E50B2">
            <w:pPr>
              <w:jc w:val="center"/>
              <w:rPr>
                <w:sz w:val="15"/>
                <w:szCs w:val="15"/>
              </w:rPr>
            </w:pPr>
            <w:r w:rsidRPr="004E50B2">
              <w:rPr>
                <w:sz w:val="15"/>
                <w:szCs w:val="15"/>
              </w:rPr>
              <w:t>19/11/2012</w:t>
            </w:r>
          </w:p>
        </w:tc>
        <w:tc>
          <w:tcPr>
            <w:tcW w:w="992" w:type="dxa"/>
          </w:tcPr>
          <w:p w14:paraId="2A8A08DF" w14:textId="77777777" w:rsidR="004E50B2" w:rsidRPr="00745335" w:rsidRDefault="004E50B2" w:rsidP="004E50B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D366538" w14:textId="77777777" w:rsidR="000A2EEB" w:rsidRPr="00103124" w:rsidRDefault="000A2EEB" w:rsidP="00103124">
      <w:pPr>
        <w:spacing w:after="0"/>
        <w:rPr>
          <w:b/>
          <w:sz w:val="10"/>
        </w:rPr>
      </w:pPr>
    </w:p>
    <w:tbl>
      <w:tblPr>
        <w:tblStyle w:val="Tabelacomgrade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835"/>
        <w:gridCol w:w="2693"/>
      </w:tblGrid>
      <w:tr w:rsidR="000059BB" w14:paraId="728D49E5" w14:textId="3D58D0C7" w:rsidTr="00E75F20">
        <w:tc>
          <w:tcPr>
            <w:tcW w:w="8784" w:type="dxa"/>
          </w:tcPr>
          <w:p w14:paraId="19C9D184" w14:textId="79E1238B" w:rsidR="000059BB" w:rsidRPr="0000642E" w:rsidRDefault="0000642E" w:rsidP="006515B7">
            <w:pPr>
              <w:rPr>
                <w:sz w:val="14"/>
              </w:rPr>
            </w:pPr>
            <w:r w:rsidRPr="0000642E">
              <w:rPr>
                <w:sz w:val="14"/>
              </w:rPr>
              <w:t>*</w:t>
            </w:r>
            <w:r>
              <w:rPr>
                <w:sz w:val="14"/>
              </w:rPr>
              <w:t xml:space="preserve">Algumas disciplinas obrigatórias podem não ser </w:t>
            </w:r>
            <w:r w:rsidR="006515B7">
              <w:rPr>
                <w:sz w:val="14"/>
              </w:rPr>
              <w:t xml:space="preserve">passíveis de </w:t>
            </w:r>
            <w:r>
              <w:rPr>
                <w:sz w:val="14"/>
              </w:rPr>
              <w:t>validação observar a legislação específica do PPG.</w:t>
            </w:r>
          </w:p>
        </w:tc>
        <w:tc>
          <w:tcPr>
            <w:tcW w:w="2835" w:type="dxa"/>
          </w:tcPr>
          <w:p w14:paraId="764FE83C" w14:textId="76580C5C" w:rsidR="000059BB" w:rsidRPr="000059BB" w:rsidRDefault="000059BB" w:rsidP="00C96253">
            <w:pPr>
              <w:rPr>
                <w:b/>
                <w:sz w:val="14"/>
              </w:rPr>
            </w:pPr>
            <w:r w:rsidRPr="000059BB">
              <w:rPr>
                <w:b/>
                <w:sz w:val="14"/>
              </w:rPr>
              <w:t>Uso exclusivo do Co</w:t>
            </w:r>
            <w:r w:rsidR="008A1F1B">
              <w:rPr>
                <w:b/>
                <w:sz w:val="14"/>
              </w:rPr>
              <w:t>o</w:t>
            </w:r>
            <w:r w:rsidRPr="000059BB">
              <w:rPr>
                <w:b/>
                <w:sz w:val="14"/>
              </w:rPr>
              <w:t>rdenador do Programa:</w:t>
            </w:r>
          </w:p>
        </w:tc>
        <w:tc>
          <w:tcPr>
            <w:tcW w:w="2693" w:type="dxa"/>
          </w:tcPr>
          <w:p w14:paraId="134E46AA" w14:textId="77777777" w:rsidR="000059BB" w:rsidRPr="000059BB" w:rsidRDefault="000059BB" w:rsidP="00C96253">
            <w:pPr>
              <w:rPr>
                <w:b/>
                <w:sz w:val="14"/>
              </w:rPr>
            </w:pPr>
          </w:p>
        </w:tc>
      </w:tr>
      <w:tr w:rsidR="000059BB" w14:paraId="0712EDFC" w14:textId="55F3C7CE" w:rsidTr="00E75F20">
        <w:tc>
          <w:tcPr>
            <w:tcW w:w="8784" w:type="dxa"/>
          </w:tcPr>
          <w:p w14:paraId="3158B906" w14:textId="5A74CB0F" w:rsidR="000059BB" w:rsidRPr="000A2EEB" w:rsidRDefault="0000642E" w:rsidP="003F24CA">
            <w:pPr>
              <w:rPr>
                <w:sz w:val="14"/>
              </w:rPr>
            </w:pPr>
            <w:r>
              <w:rPr>
                <w:b/>
                <w:sz w:val="14"/>
              </w:rPr>
              <w:t xml:space="preserve">Data do requerimento:  </w:t>
            </w:r>
            <w:r w:rsidR="003F24CA">
              <w:rPr>
                <w:b/>
                <w:sz w:val="14"/>
              </w:rPr>
              <w:fldChar w:fldCharType="begin"/>
            </w:r>
            <w:r w:rsidR="003F24CA">
              <w:rPr>
                <w:b/>
                <w:sz w:val="14"/>
              </w:rPr>
              <w:instrText xml:space="preserve"> TIME \@ "dd/MM/yyyy" </w:instrText>
            </w:r>
            <w:r w:rsidR="003F24CA">
              <w:rPr>
                <w:b/>
                <w:sz w:val="14"/>
              </w:rPr>
              <w:fldChar w:fldCharType="separate"/>
            </w:r>
            <w:r w:rsidR="003F24CA">
              <w:rPr>
                <w:b/>
                <w:noProof/>
                <w:sz w:val="14"/>
              </w:rPr>
              <w:t>18/06/2019</w:t>
            </w:r>
            <w:r w:rsidR="003F24CA">
              <w:rPr>
                <w:b/>
                <w:sz w:val="1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</w:tcPr>
          <w:p w14:paraId="3D692DE8" w14:textId="6ADEE3EB" w:rsidR="000059BB" w:rsidRDefault="00103124" w:rsidP="000A2EEB">
            <w:pPr>
              <w:rPr>
                <w:b/>
                <w:sz w:val="14"/>
                <w:u w:val="single"/>
              </w:rPr>
            </w:pPr>
            <w:r w:rsidRPr="00103124">
              <w:rPr>
                <w:b/>
                <w:sz w:val="14"/>
                <w:vertAlign w:val="superscript"/>
              </w:rPr>
              <w:t>1</w:t>
            </w:r>
            <w:r w:rsidR="000059BB" w:rsidRPr="000059BB">
              <w:rPr>
                <w:sz w:val="14"/>
              </w:rPr>
              <w:t>Deferido</w:t>
            </w:r>
            <w:r w:rsidR="000059BB">
              <w:rPr>
                <w:sz w:val="14"/>
              </w:rPr>
              <w:t xml:space="preserve"> </w:t>
            </w:r>
            <w:r w:rsidR="000059BB">
              <w:rPr>
                <w:b/>
                <w:sz w:val="14"/>
                <w:u w:val="single"/>
              </w:rPr>
              <w:t>(D)</w:t>
            </w:r>
            <w:r w:rsidR="000059BB" w:rsidRPr="000059BB">
              <w:rPr>
                <w:sz w:val="14"/>
              </w:rPr>
              <w:t xml:space="preserve"> ou Indeferido </w:t>
            </w:r>
            <w:r w:rsidR="000059BB">
              <w:rPr>
                <w:b/>
                <w:sz w:val="14"/>
                <w:u w:val="single"/>
              </w:rPr>
              <w:t>(I)</w:t>
            </w:r>
          </w:p>
        </w:tc>
        <w:tc>
          <w:tcPr>
            <w:tcW w:w="2693" w:type="dxa"/>
          </w:tcPr>
          <w:p w14:paraId="04451FB4" w14:textId="77777777" w:rsidR="000059BB" w:rsidRPr="000059BB" w:rsidRDefault="000059BB" w:rsidP="000A2EEB">
            <w:pPr>
              <w:rPr>
                <w:sz w:val="14"/>
              </w:rPr>
            </w:pPr>
          </w:p>
        </w:tc>
      </w:tr>
      <w:tr w:rsidR="00E06B90" w14:paraId="3AF9C4DC" w14:textId="4B79A1E3" w:rsidTr="00E75F20">
        <w:tc>
          <w:tcPr>
            <w:tcW w:w="8784" w:type="dxa"/>
          </w:tcPr>
          <w:p w14:paraId="7C4081B5" w14:textId="346D7D5A" w:rsidR="00E06B90" w:rsidRDefault="00E06B90" w:rsidP="00E06B90">
            <w:pPr>
              <w:rPr>
                <w:b/>
                <w:sz w:val="14"/>
                <w:u w:val="single"/>
              </w:rPr>
            </w:pPr>
          </w:p>
        </w:tc>
        <w:tc>
          <w:tcPr>
            <w:tcW w:w="2835" w:type="dxa"/>
          </w:tcPr>
          <w:p w14:paraId="5ACB0E8B" w14:textId="2E486415" w:rsidR="00E06B90" w:rsidRPr="008A1F1B" w:rsidRDefault="00E06B90" w:rsidP="00E06B90">
            <w:pPr>
              <w:rPr>
                <w:sz w:val="14"/>
              </w:rPr>
            </w:pPr>
            <w:r>
              <w:rPr>
                <w:sz w:val="14"/>
                <w:vertAlign w:val="superscript"/>
              </w:rPr>
              <w:t>2</w:t>
            </w:r>
            <w:r w:rsidRPr="00164B00">
              <w:rPr>
                <w:sz w:val="14"/>
              </w:rPr>
              <w:t>Créditos concedidos ao aluno</w:t>
            </w:r>
            <w:r>
              <w:rPr>
                <w:sz w:val="14"/>
              </w:rPr>
              <w:t>.</w:t>
            </w:r>
          </w:p>
        </w:tc>
        <w:tc>
          <w:tcPr>
            <w:tcW w:w="2693" w:type="dxa"/>
          </w:tcPr>
          <w:p w14:paraId="14446DD0" w14:textId="2A343CC4" w:rsidR="00E06B90" w:rsidRPr="00481BDD" w:rsidRDefault="00E06B90" w:rsidP="00E06B90">
            <w:pPr>
              <w:rPr>
                <w:b/>
                <w:sz w:val="14"/>
              </w:rPr>
            </w:pPr>
          </w:p>
        </w:tc>
      </w:tr>
      <w:tr w:rsidR="00095804" w14:paraId="3862167E" w14:textId="42B98090" w:rsidTr="00E75F20">
        <w:tc>
          <w:tcPr>
            <w:tcW w:w="8784" w:type="dxa"/>
          </w:tcPr>
          <w:p w14:paraId="1B020803" w14:textId="425840B7" w:rsidR="00095804" w:rsidRDefault="00E52338" w:rsidP="00095804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Assinatura do discente: </w:t>
            </w:r>
            <w:r>
              <w:rPr>
                <w:b/>
                <w:sz w:val="14"/>
                <w:u w:val="single"/>
              </w:rPr>
              <w:t>_________________________________________________</w:t>
            </w:r>
          </w:p>
        </w:tc>
        <w:tc>
          <w:tcPr>
            <w:tcW w:w="2835" w:type="dxa"/>
          </w:tcPr>
          <w:p w14:paraId="106972B4" w14:textId="03C0C65F" w:rsidR="00095804" w:rsidRPr="00164B00" w:rsidRDefault="00095804" w:rsidP="00095804">
            <w:pPr>
              <w:rPr>
                <w:b/>
                <w:sz w:val="14"/>
                <w:vertAlign w:val="superscript"/>
              </w:rPr>
            </w:pPr>
          </w:p>
        </w:tc>
        <w:tc>
          <w:tcPr>
            <w:tcW w:w="2693" w:type="dxa"/>
          </w:tcPr>
          <w:p w14:paraId="6185E53C" w14:textId="3542D2DD" w:rsidR="00095804" w:rsidRPr="00481BDD" w:rsidRDefault="00095804" w:rsidP="00095804">
            <w:pPr>
              <w:rPr>
                <w:b/>
                <w:sz w:val="14"/>
              </w:rPr>
            </w:pPr>
          </w:p>
        </w:tc>
      </w:tr>
      <w:tr w:rsidR="00095804" w14:paraId="19381719" w14:textId="7585123B" w:rsidTr="00E75F20">
        <w:tc>
          <w:tcPr>
            <w:tcW w:w="8784" w:type="dxa"/>
          </w:tcPr>
          <w:p w14:paraId="2605B4F8" w14:textId="46D0152A" w:rsidR="00095804" w:rsidRDefault="00095804" w:rsidP="00095804">
            <w:pPr>
              <w:rPr>
                <w:b/>
                <w:sz w:val="14"/>
                <w:u w:val="single"/>
              </w:rPr>
            </w:pPr>
          </w:p>
        </w:tc>
        <w:tc>
          <w:tcPr>
            <w:tcW w:w="2835" w:type="dxa"/>
          </w:tcPr>
          <w:p w14:paraId="42718CEC" w14:textId="77777777" w:rsidR="00095804" w:rsidRDefault="00095804" w:rsidP="00095804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0D1950B5" w14:textId="523B5238" w:rsidR="00095804" w:rsidRPr="00481BDD" w:rsidRDefault="00095804" w:rsidP="00095804">
            <w:pPr>
              <w:rPr>
                <w:b/>
                <w:sz w:val="14"/>
              </w:rPr>
            </w:pPr>
          </w:p>
        </w:tc>
      </w:tr>
      <w:tr w:rsidR="00095804" w14:paraId="0263F90E" w14:textId="0E3417DA" w:rsidTr="00E75F20">
        <w:tc>
          <w:tcPr>
            <w:tcW w:w="8784" w:type="dxa"/>
          </w:tcPr>
          <w:p w14:paraId="17DADA00" w14:textId="2B2F4F8C" w:rsidR="00095804" w:rsidRDefault="00AD2E75" w:rsidP="00095804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DE ACORDO:  </w:t>
            </w:r>
            <w:r>
              <w:rPr>
                <w:sz w:val="14"/>
              </w:rPr>
              <w:t>Assinatura e carimbo do orientador*:_________________________________________________</w:t>
            </w:r>
          </w:p>
        </w:tc>
        <w:tc>
          <w:tcPr>
            <w:tcW w:w="5528" w:type="dxa"/>
            <w:gridSpan w:val="2"/>
          </w:tcPr>
          <w:p w14:paraId="7F83C894" w14:textId="7A72D7D0" w:rsidR="00095804" w:rsidRPr="00481BDD" w:rsidRDefault="00095804" w:rsidP="00095804">
            <w:pPr>
              <w:rPr>
                <w:b/>
                <w:sz w:val="14"/>
              </w:rPr>
            </w:pPr>
            <w:r w:rsidRPr="008A1F1B">
              <w:rPr>
                <w:sz w:val="14"/>
              </w:rPr>
              <w:t xml:space="preserve">Aprovado no Colegiado do PPG em:   </w:t>
            </w:r>
            <w:r>
              <w:rPr>
                <w:b/>
                <w:sz w:val="14"/>
                <w:u w:val="single"/>
              </w:rPr>
              <w:t>_____/______/___________</w:t>
            </w:r>
          </w:p>
        </w:tc>
      </w:tr>
      <w:tr w:rsidR="00095804" w14:paraId="356445FE" w14:textId="77777777" w:rsidTr="00E75F20">
        <w:tc>
          <w:tcPr>
            <w:tcW w:w="8784" w:type="dxa"/>
          </w:tcPr>
          <w:p w14:paraId="11002D6A" w14:textId="565E38AC" w:rsidR="00095804" w:rsidRDefault="00AD2E75" w:rsidP="00095804">
            <w:pPr>
              <w:rPr>
                <w:b/>
                <w:sz w:val="14"/>
                <w:u w:val="single"/>
              </w:rPr>
            </w:pPr>
            <w:r w:rsidRPr="00BC5A8D">
              <w:rPr>
                <w:sz w:val="14"/>
              </w:rPr>
              <w:t>*</w:t>
            </w:r>
            <w:r>
              <w:rPr>
                <w:sz w:val="14"/>
              </w:rPr>
              <w:t xml:space="preserve"> Caso o orientador não possa assinar solicitar ao coordenador do curso a assinatura e carimbo.</w:t>
            </w:r>
          </w:p>
        </w:tc>
        <w:tc>
          <w:tcPr>
            <w:tcW w:w="2835" w:type="dxa"/>
          </w:tcPr>
          <w:p w14:paraId="4EDAFE91" w14:textId="77777777" w:rsidR="00095804" w:rsidRDefault="00095804" w:rsidP="00095804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4264F052" w14:textId="04C61C1B" w:rsidR="00095804" w:rsidRPr="00481BDD" w:rsidRDefault="00095804" w:rsidP="00095804">
            <w:pPr>
              <w:rPr>
                <w:b/>
                <w:sz w:val="14"/>
              </w:rPr>
            </w:pPr>
          </w:p>
        </w:tc>
      </w:tr>
      <w:tr w:rsidR="00095804" w14:paraId="0E50CE3E" w14:textId="77777777" w:rsidTr="00E75F20">
        <w:tc>
          <w:tcPr>
            <w:tcW w:w="8784" w:type="dxa"/>
          </w:tcPr>
          <w:p w14:paraId="66F9B9F8" w14:textId="1A817D92" w:rsidR="00095804" w:rsidRDefault="00095804" w:rsidP="00095804">
            <w:pPr>
              <w:rPr>
                <w:b/>
                <w:sz w:val="14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29D93EF4" w14:textId="5FEE995B" w:rsidR="00095804" w:rsidRDefault="00095804" w:rsidP="00095804">
            <w:pPr>
              <w:rPr>
                <w:b/>
                <w:sz w:val="14"/>
                <w:u w:val="single"/>
              </w:rPr>
            </w:pPr>
          </w:p>
        </w:tc>
      </w:tr>
      <w:tr w:rsidR="00095804" w14:paraId="3C8A1E41" w14:textId="77777777" w:rsidTr="00E75F20">
        <w:tc>
          <w:tcPr>
            <w:tcW w:w="8784" w:type="dxa"/>
          </w:tcPr>
          <w:p w14:paraId="66953254" w14:textId="497AA2EC" w:rsidR="00095804" w:rsidRDefault="00095804" w:rsidP="00095804">
            <w:pPr>
              <w:rPr>
                <w:b/>
                <w:sz w:val="14"/>
                <w:u w:val="single"/>
              </w:rPr>
            </w:pPr>
            <w:r w:rsidRPr="000059BB">
              <w:rPr>
                <w:b/>
                <w:sz w:val="14"/>
              </w:rPr>
              <w:t>Uso exclusivo d</w:t>
            </w:r>
            <w:r>
              <w:rPr>
                <w:b/>
                <w:sz w:val="14"/>
              </w:rPr>
              <w:t>a</w:t>
            </w:r>
            <w:r w:rsidRPr="000059BB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Secretaria de Ensino de Pós-Graduação</w:t>
            </w:r>
            <w:r w:rsidRPr="000059BB">
              <w:rPr>
                <w:b/>
                <w:sz w:val="1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04B8B1D0" w14:textId="2E239006" w:rsidR="00095804" w:rsidRDefault="00095804" w:rsidP="00095804">
            <w:pPr>
              <w:jc w:val="center"/>
              <w:rPr>
                <w:b/>
                <w:sz w:val="14"/>
                <w:u w:val="single"/>
              </w:rPr>
            </w:pPr>
          </w:p>
        </w:tc>
      </w:tr>
      <w:tr w:rsidR="00095804" w14:paraId="34B6D137" w14:textId="77777777" w:rsidTr="00E75F20">
        <w:tc>
          <w:tcPr>
            <w:tcW w:w="8784" w:type="dxa"/>
          </w:tcPr>
          <w:p w14:paraId="6A8D2C06" w14:textId="18C78599" w:rsidR="00095804" w:rsidRPr="00BC5A8D" w:rsidRDefault="00095804" w:rsidP="00AD2E75">
            <w:pPr>
              <w:rPr>
                <w:sz w:val="1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4DEDC50" w14:textId="58A2D116" w:rsidR="00095804" w:rsidRDefault="00095804" w:rsidP="00095804">
            <w:pPr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___________________________________________________</w:t>
            </w:r>
          </w:p>
        </w:tc>
      </w:tr>
      <w:tr w:rsidR="00095804" w14:paraId="5BD40D59" w14:textId="77777777" w:rsidTr="00E75F20">
        <w:tc>
          <w:tcPr>
            <w:tcW w:w="8784" w:type="dxa"/>
          </w:tcPr>
          <w:p w14:paraId="08C3F978" w14:textId="5577F76C" w:rsidR="00095804" w:rsidRDefault="00FF66B1" w:rsidP="00095804">
            <w:pPr>
              <w:rPr>
                <w:b/>
                <w:sz w:val="14"/>
                <w:u w:val="single"/>
              </w:rPr>
            </w:pPr>
            <w:r w:rsidRPr="00AD2E75">
              <w:rPr>
                <w:sz w:val="14"/>
              </w:rPr>
              <w:t>Data de recebimento pela Secretaria: ______/______/__________</w:t>
            </w:r>
            <w:r>
              <w:rPr>
                <w:sz w:val="14"/>
              </w:rPr>
              <w:t xml:space="preserve">                      </w:t>
            </w:r>
            <w:r w:rsidR="005C41FD" w:rsidRPr="00AD2E75">
              <w:rPr>
                <w:sz w:val="14"/>
              </w:rPr>
              <w:t>Assinatura do Secretário: __________________________________</w:t>
            </w:r>
          </w:p>
        </w:tc>
        <w:tc>
          <w:tcPr>
            <w:tcW w:w="5528" w:type="dxa"/>
            <w:gridSpan w:val="2"/>
            <w:vAlign w:val="bottom"/>
          </w:tcPr>
          <w:p w14:paraId="61462A5D" w14:textId="4B22830D" w:rsidR="00095804" w:rsidRPr="008A1F1B" w:rsidRDefault="00095804" w:rsidP="00095804">
            <w:pPr>
              <w:jc w:val="center"/>
              <w:rPr>
                <w:b/>
                <w:sz w:val="14"/>
              </w:rPr>
            </w:pPr>
            <w:r w:rsidRPr="008A1F1B">
              <w:rPr>
                <w:b/>
                <w:sz w:val="14"/>
              </w:rPr>
              <w:t>Assinatura e carimbo do Coordenador do Programa</w:t>
            </w:r>
          </w:p>
        </w:tc>
      </w:tr>
    </w:tbl>
    <w:p w14:paraId="539AABE2" w14:textId="2E848E9F" w:rsidR="000A2EEB" w:rsidRPr="000A2EEB" w:rsidRDefault="000A2EEB" w:rsidP="00E4202B">
      <w:pPr>
        <w:rPr>
          <w:b/>
          <w:sz w:val="14"/>
          <w:u w:val="single"/>
        </w:rPr>
      </w:pPr>
    </w:p>
    <w:sectPr w:rsidR="000A2EEB" w:rsidRPr="000A2EEB" w:rsidSect="0087233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75868"/>
    <w:multiLevelType w:val="hybridMultilevel"/>
    <w:tmpl w:val="941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6"/>
    <w:rsid w:val="00001AAF"/>
    <w:rsid w:val="000059BB"/>
    <w:rsid w:val="0000642E"/>
    <w:rsid w:val="00061B13"/>
    <w:rsid w:val="00074534"/>
    <w:rsid w:val="00095804"/>
    <w:rsid w:val="000A2EEB"/>
    <w:rsid w:val="000C69D6"/>
    <w:rsid w:val="000D716C"/>
    <w:rsid w:val="00100F06"/>
    <w:rsid w:val="00103124"/>
    <w:rsid w:val="001519E7"/>
    <w:rsid w:val="00164B00"/>
    <w:rsid w:val="001A36DB"/>
    <w:rsid w:val="00241175"/>
    <w:rsid w:val="00257D6A"/>
    <w:rsid w:val="0027250D"/>
    <w:rsid w:val="00275E61"/>
    <w:rsid w:val="00291607"/>
    <w:rsid w:val="00297B00"/>
    <w:rsid w:val="002A062A"/>
    <w:rsid w:val="002B50FC"/>
    <w:rsid w:val="002C6758"/>
    <w:rsid w:val="002E72B9"/>
    <w:rsid w:val="0033510C"/>
    <w:rsid w:val="00380641"/>
    <w:rsid w:val="00381814"/>
    <w:rsid w:val="003B68CD"/>
    <w:rsid w:val="003C30F0"/>
    <w:rsid w:val="003E187B"/>
    <w:rsid w:val="003F24CA"/>
    <w:rsid w:val="003F2AEE"/>
    <w:rsid w:val="00401BB2"/>
    <w:rsid w:val="00432BED"/>
    <w:rsid w:val="00450BDF"/>
    <w:rsid w:val="00481BDD"/>
    <w:rsid w:val="004970BF"/>
    <w:rsid w:val="004D022F"/>
    <w:rsid w:val="004E2C53"/>
    <w:rsid w:val="004E50B2"/>
    <w:rsid w:val="004E7302"/>
    <w:rsid w:val="004F528D"/>
    <w:rsid w:val="00526EBF"/>
    <w:rsid w:val="00571C81"/>
    <w:rsid w:val="00591A32"/>
    <w:rsid w:val="005B1D78"/>
    <w:rsid w:val="005C41FD"/>
    <w:rsid w:val="005E5A55"/>
    <w:rsid w:val="006515B7"/>
    <w:rsid w:val="00667769"/>
    <w:rsid w:val="007037D1"/>
    <w:rsid w:val="00745335"/>
    <w:rsid w:val="00760036"/>
    <w:rsid w:val="008057A5"/>
    <w:rsid w:val="0081743A"/>
    <w:rsid w:val="00830E3C"/>
    <w:rsid w:val="00854564"/>
    <w:rsid w:val="00872336"/>
    <w:rsid w:val="008A1F1B"/>
    <w:rsid w:val="008F72C2"/>
    <w:rsid w:val="00912854"/>
    <w:rsid w:val="0092571B"/>
    <w:rsid w:val="00940B7E"/>
    <w:rsid w:val="009A7E75"/>
    <w:rsid w:val="00A052F2"/>
    <w:rsid w:val="00A3158E"/>
    <w:rsid w:val="00A71967"/>
    <w:rsid w:val="00A811E6"/>
    <w:rsid w:val="00AD2E75"/>
    <w:rsid w:val="00AF1414"/>
    <w:rsid w:val="00B2563C"/>
    <w:rsid w:val="00B30D21"/>
    <w:rsid w:val="00B31F32"/>
    <w:rsid w:val="00B4349C"/>
    <w:rsid w:val="00B84AF3"/>
    <w:rsid w:val="00B916BB"/>
    <w:rsid w:val="00BB1285"/>
    <w:rsid w:val="00BC5A8D"/>
    <w:rsid w:val="00BE6260"/>
    <w:rsid w:val="00BF148C"/>
    <w:rsid w:val="00C10DB0"/>
    <w:rsid w:val="00C660D1"/>
    <w:rsid w:val="00C911D5"/>
    <w:rsid w:val="00C96253"/>
    <w:rsid w:val="00CD30B8"/>
    <w:rsid w:val="00D37ACD"/>
    <w:rsid w:val="00D5143F"/>
    <w:rsid w:val="00D75923"/>
    <w:rsid w:val="00D826E0"/>
    <w:rsid w:val="00DA31D4"/>
    <w:rsid w:val="00DB341C"/>
    <w:rsid w:val="00E06B90"/>
    <w:rsid w:val="00E26777"/>
    <w:rsid w:val="00E4202B"/>
    <w:rsid w:val="00E52338"/>
    <w:rsid w:val="00E54E40"/>
    <w:rsid w:val="00E75F20"/>
    <w:rsid w:val="00E90CBB"/>
    <w:rsid w:val="00EF0A67"/>
    <w:rsid w:val="00EF231E"/>
    <w:rsid w:val="00F040F5"/>
    <w:rsid w:val="00F23235"/>
    <w:rsid w:val="00F26B36"/>
    <w:rsid w:val="00F3102E"/>
    <w:rsid w:val="00F3598D"/>
    <w:rsid w:val="00F63928"/>
    <w:rsid w:val="00FB1C68"/>
    <w:rsid w:val="00FC23D1"/>
    <w:rsid w:val="00FC7B4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A808"/>
  <w15:chartTrackingRefBased/>
  <w15:docId w15:val="{D17D79FD-BB96-465A-8F6B-BD63449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336"/>
    <w:rPr>
      <w:color w:val="808080"/>
    </w:rPr>
  </w:style>
  <w:style w:type="table" w:styleId="Tabelacomgrade">
    <w:name w:val="Table Grid"/>
    <w:basedOn w:val="Tabelanormal"/>
    <w:uiPriority w:val="39"/>
    <w:rsid w:val="0010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ED36-9D93-4E0C-982E-CB58A3D3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9</cp:revision>
  <cp:lastPrinted>2019-06-11T14:27:00Z</cp:lastPrinted>
  <dcterms:created xsi:type="dcterms:W3CDTF">2019-06-11T14:44:00Z</dcterms:created>
  <dcterms:modified xsi:type="dcterms:W3CDTF">2019-06-18T15:28:00Z</dcterms:modified>
</cp:coreProperties>
</file>